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6FDF8A96" w:rsidR="002F3446" w:rsidRPr="004847E2" w:rsidRDefault="002F3446" w:rsidP="0044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4847E2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2EE3B83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86E17FC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5B2BEA76" w:rsidR="00DF7E40" w:rsidRPr="00C426C3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4847E2">
        <w:rPr>
          <w:rFonts w:ascii="Times New Roman" w:hAnsi="Times New Roman" w:cs="Times New Roman"/>
          <w:b/>
          <w:sz w:val="28"/>
          <w:szCs w:val="28"/>
        </w:rPr>
        <w:t>Л №</w:t>
      </w:r>
      <w:r w:rsidRPr="00484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DFE">
        <w:rPr>
          <w:rFonts w:ascii="Times New Roman" w:hAnsi="Times New Roman" w:cs="Times New Roman"/>
          <w:b/>
          <w:sz w:val="28"/>
          <w:szCs w:val="28"/>
        </w:rPr>
        <w:t>2</w:t>
      </w:r>
      <w:r w:rsidR="007B21C7">
        <w:rPr>
          <w:rFonts w:ascii="Times New Roman" w:hAnsi="Times New Roman" w:cs="Times New Roman"/>
          <w:b/>
          <w:sz w:val="28"/>
          <w:szCs w:val="28"/>
        </w:rPr>
        <w:t>8</w:t>
      </w:r>
    </w:p>
    <w:p w14:paraId="3F8530A3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7A511" w14:textId="6FCC8FBD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017484CD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75741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138E5ECC" w:rsidR="002F3446" w:rsidRPr="004847E2" w:rsidRDefault="007B21C7" w:rsidP="00DF7E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F9407C">
        <w:rPr>
          <w:rFonts w:ascii="Times New Roman" w:hAnsi="Times New Roman" w:cs="Times New Roman"/>
          <w:sz w:val="28"/>
          <w:szCs w:val="28"/>
          <w:lang w:val="ru-RU"/>
        </w:rPr>
        <w:t>.09</w:t>
      </w:r>
      <w:r w:rsidR="007646C5" w:rsidRPr="004847E2">
        <w:rPr>
          <w:rFonts w:ascii="Times New Roman" w:hAnsi="Times New Roman" w:cs="Times New Roman"/>
          <w:sz w:val="28"/>
          <w:szCs w:val="28"/>
        </w:rPr>
        <w:t>.202</w:t>
      </w:r>
      <w:r w:rsidR="005E12C1">
        <w:rPr>
          <w:rFonts w:ascii="Times New Roman" w:hAnsi="Times New Roman" w:cs="Times New Roman"/>
          <w:sz w:val="28"/>
          <w:szCs w:val="28"/>
        </w:rPr>
        <w:t>5</w:t>
      </w:r>
    </w:p>
    <w:p w14:paraId="656A59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4FEF4864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492DFE">
        <w:rPr>
          <w:rFonts w:ascii="Times New Roman" w:hAnsi="Times New Roman" w:cs="Times New Roman"/>
          <w:sz w:val="28"/>
          <w:szCs w:val="28"/>
        </w:rPr>
        <w:t>14</w:t>
      </w:r>
      <w:r w:rsidR="000D69A8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год. </w:t>
      </w:r>
      <w:r w:rsidR="0057016C" w:rsidRPr="004847E2">
        <w:rPr>
          <w:rFonts w:ascii="Times New Roman" w:hAnsi="Times New Roman" w:cs="Times New Roman"/>
          <w:sz w:val="28"/>
          <w:szCs w:val="28"/>
        </w:rPr>
        <w:t>3</w:t>
      </w:r>
      <w:r w:rsidR="00F40011" w:rsidRPr="004847E2">
        <w:rPr>
          <w:rFonts w:ascii="Times New Roman" w:hAnsi="Times New Roman" w:cs="Times New Roman"/>
          <w:sz w:val="28"/>
          <w:szCs w:val="28"/>
        </w:rPr>
        <w:t>0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E5E8571" w14:textId="0015F659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492DFE">
        <w:rPr>
          <w:rFonts w:ascii="Times New Roman" w:hAnsi="Times New Roman" w:cs="Times New Roman"/>
          <w:sz w:val="28"/>
          <w:szCs w:val="28"/>
        </w:rPr>
        <w:t>1</w:t>
      </w:r>
      <w:r w:rsidR="00F9407C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7B21C7">
        <w:rPr>
          <w:rFonts w:ascii="Times New Roman" w:hAnsi="Times New Roman" w:cs="Times New Roman"/>
          <w:sz w:val="28"/>
          <w:szCs w:val="28"/>
        </w:rPr>
        <w:t>5</w:t>
      </w:r>
      <w:r w:rsidR="00F9407C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0B322B0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6B6FDC14" w:rsidR="002F3446" w:rsidRPr="004847E2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D11856">
        <w:rPr>
          <w:rFonts w:ascii="Times New Roman" w:hAnsi="Times New Roman" w:cs="Times New Roman"/>
          <w:sz w:val="28"/>
          <w:szCs w:val="28"/>
        </w:rPr>
        <w:t>8</w:t>
      </w:r>
      <w:r w:rsidR="00492DFE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2C919B7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4847E2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F8D65" w14:textId="49F5F3DA" w:rsidR="0088192C" w:rsidRPr="004847E2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Головуючий</w:t>
      </w:r>
      <w:r w:rsidR="00501DF0" w:rsidRPr="004847E2">
        <w:rPr>
          <w:rFonts w:ascii="Times New Roman" w:hAnsi="Times New Roman" w:cs="Times New Roman"/>
          <w:sz w:val="28"/>
          <w:szCs w:val="28"/>
        </w:rPr>
        <w:t xml:space="preserve">: </w:t>
      </w:r>
      <w:r w:rsidR="007B21C7"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35C4B2E2" w14:textId="77777777" w:rsidR="00393A64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F5880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2FC85" w14:textId="77777777" w:rsidR="002F3446" w:rsidRPr="004847E2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445E41DF" w14:textId="77777777" w:rsidR="00DF7E40" w:rsidRPr="004847E2" w:rsidRDefault="00DF7E40" w:rsidP="00DF7E40"/>
    <w:p w14:paraId="11771056" w14:textId="15AA46E0" w:rsidR="00D11856" w:rsidRDefault="007B21C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E11" w:rsidRPr="004847E2">
        <w:rPr>
          <w:rFonts w:ascii="Times New Roman" w:hAnsi="Times New Roman" w:cs="Times New Roman"/>
          <w:sz w:val="28"/>
          <w:szCs w:val="28"/>
        </w:rPr>
        <w:t>Д</w:t>
      </w:r>
      <w:r w:rsidR="00967C3E">
        <w:rPr>
          <w:rFonts w:ascii="Times New Roman" w:hAnsi="Times New Roman" w:cs="Times New Roman"/>
          <w:sz w:val="28"/>
          <w:szCs w:val="28"/>
        </w:rPr>
        <w:t>УБОВСЬКИЙ</w:t>
      </w:r>
      <w:r w:rsidR="002D4E11" w:rsidRPr="004847E2">
        <w:rPr>
          <w:rFonts w:ascii="Times New Roman" w:hAnsi="Times New Roman" w:cs="Times New Roman"/>
          <w:sz w:val="28"/>
          <w:szCs w:val="28"/>
        </w:rPr>
        <w:t xml:space="preserve"> Б.В., </w:t>
      </w:r>
      <w:r w:rsidR="008D3707" w:rsidRPr="004847E2">
        <w:rPr>
          <w:rFonts w:ascii="Times New Roman" w:hAnsi="Times New Roman" w:cs="Times New Roman"/>
          <w:sz w:val="28"/>
          <w:szCs w:val="28"/>
        </w:rPr>
        <w:t>К</w:t>
      </w:r>
      <w:r w:rsidR="00967C3E">
        <w:rPr>
          <w:rFonts w:ascii="Times New Roman" w:hAnsi="Times New Roman" w:cs="Times New Roman"/>
          <w:sz w:val="28"/>
          <w:szCs w:val="28"/>
        </w:rPr>
        <w:t>АРЛО</w:t>
      </w:r>
      <w:r w:rsidR="008D3707"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="00266BF8"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="00266BF8" w:rsidRPr="004847E2">
        <w:rPr>
          <w:rFonts w:ascii="Times New Roman" w:hAnsi="Times New Roman" w:cs="Times New Roman"/>
          <w:sz w:val="28"/>
          <w:szCs w:val="28"/>
        </w:rPr>
        <w:t>Л</w:t>
      </w:r>
      <w:r w:rsidR="00266BF8">
        <w:rPr>
          <w:rFonts w:ascii="Times New Roman" w:hAnsi="Times New Roman" w:cs="Times New Roman"/>
          <w:sz w:val="28"/>
          <w:szCs w:val="28"/>
        </w:rPr>
        <w:t>ИСЕНКО</w:t>
      </w:r>
      <w:r w:rsidR="00266BF8"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 w:rsidR="00266BF8">
        <w:rPr>
          <w:rFonts w:ascii="Times New Roman" w:hAnsi="Times New Roman" w:cs="Times New Roman"/>
          <w:sz w:val="28"/>
          <w:szCs w:val="28"/>
        </w:rPr>
        <w:t>,</w:t>
      </w:r>
      <w:r w:rsid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492DFE" w:rsidRPr="004847E2">
        <w:rPr>
          <w:rFonts w:ascii="Times New Roman" w:hAnsi="Times New Roman" w:cs="Times New Roman"/>
          <w:sz w:val="28"/>
          <w:szCs w:val="28"/>
        </w:rPr>
        <w:t>М</w:t>
      </w:r>
      <w:r w:rsidR="00492DFE">
        <w:rPr>
          <w:rFonts w:ascii="Times New Roman" w:hAnsi="Times New Roman" w:cs="Times New Roman"/>
          <w:sz w:val="28"/>
          <w:szCs w:val="28"/>
        </w:rPr>
        <w:t>АЛИНКА</w:t>
      </w:r>
      <w:r w:rsidR="00492DFE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266BF8">
        <w:rPr>
          <w:rFonts w:ascii="Times New Roman" w:hAnsi="Times New Roman" w:cs="Times New Roman"/>
          <w:sz w:val="28"/>
          <w:szCs w:val="28"/>
        </w:rPr>
        <w:t>.</w:t>
      </w:r>
      <w:r w:rsidR="00BC38D8">
        <w:rPr>
          <w:rFonts w:ascii="Times New Roman" w:hAnsi="Times New Roman" w:cs="Times New Roman"/>
          <w:sz w:val="28"/>
          <w:szCs w:val="28"/>
        </w:rPr>
        <w:t xml:space="preserve">, </w:t>
      </w:r>
      <w:r w:rsidR="00BC38D8" w:rsidRPr="004847E2">
        <w:rPr>
          <w:rFonts w:ascii="Times New Roman" w:hAnsi="Times New Roman" w:cs="Times New Roman"/>
          <w:sz w:val="28"/>
          <w:szCs w:val="28"/>
        </w:rPr>
        <w:t>Я</w:t>
      </w:r>
      <w:r w:rsidR="00BC38D8">
        <w:rPr>
          <w:rFonts w:ascii="Times New Roman" w:hAnsi="Times New Roman" w:cs="Times New Roman"/>
          <w:sz w:val="28"/>
          <w:szCs w:val="28"/>
        </w:rPr>
        <w:t>ЦЕНКО</w:t>
      </w:r>
      <w:r w:rsidR="00BC38D8"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6F11F3C2" w14:textId="36C728DA" w:rsidR="00D47C6E" w:rsidRPr="004847E2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1CC35830" w14:textId="77777777" w:rsidR="008066D9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F732" w14:textId="77777777" w:rsidR="008066D9" w:rsidRPr="004847E2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6EABE" w14:textId="77777777" w:rsidR="004540F2" w:rsidRPr="004847E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4BAA8C86" w14:textId="77777777" w:rsidR="00F031F7" w:rsidRPr="004847E2" w:rsidRDefault="00F031F7" w:rsidP="00F031F7"/>
    <w:p w14:paraId="5E89BDFD" w14:textId="406DB732" w:rsidR="00B1570F" w:rsidRDefault="007B21C7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="00F56D9F" w:rsidRPr="004847E2">
        <w:rPr>
          <w:rFonts w:ascii="Times New Roman" w:hAnsi="Times New Roman" w:cs="Times New Roman"/>
          <w:sz w:val="28"/>
          <w:szCs w:val="28"/>
        </w:rPr>
        <w:t>І</w:t>
      </w:r>
      <w:r w:rsidR="00967C3E">
        <w:rPr>
          <w:rFonts w:ascii="Times New Roman" w:hAnsi="Times New Roman" w:cs="Times New Roman"/>
          <w:sz w:val="28"/>
          <w:szCs w:val="28"/>
        </w:rPr>
        <w:t>ВЧЕНКО</w:t>
      </w:r>
      <w:r w:rsidR="00F56D9F" w:rsidRPr="004847E2">
        <w:rPr>
          <w:rFonts w:ascii="Times New Roman" w:hAnsi="Times New Roman" w:cs="Times New Roman"/>
          <w:sz w:val="28"/>
          <w:szCs w:val="28"/>
        </w:rPr>
        <w:t xml:space="preserve"> Т.А.</w:t>
      </w:r>
      <w:r w:rsidR="00C03988">
        <w:rPr>
          <w:rFonts w:ascii="Times New Roman" w:hAnsi="Times New Roman" w:cs="Times New Roman"/>
          <w:sz w:val="28"/>
          <w:szCs w:val="28"/>
        </w:rPr>
        <w:t xml:space="preserve"> </w:t>
      </w:r>
      <w:r w:rsidR="00266B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B7C8D" w14:textId="0625A345" w:rsidR="00007B3C" w:rsidRDefault="00B1570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983F04A" w14:textId="77777777" w:rsidR="00C379C6" w:rsidRDefault="00C379C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09DF2" w14:textId="77777777" w:rsidR="00B03C36" w:rsidRPr="004847E2" w:rsidRDefault="00B03C3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492DFE" w:rsidRPr="004847E2" w14:paraId="0FB7ACFF" w14:textId="77777777" w:rsidTr="00FB2FD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56CED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58807C44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542C1112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3997CD9C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C8" w:rsidRPr="004847E2" w14:paraId="7D8A9C6B" w14:textId="77777777" w:rsidTr="00F811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584" w14:textId="77777777" w:rsidR="00260FC8" w:rsidRDefault="00260FC8" w:rsidP="0026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93E" w14:textId="4EC7181F" w:rsidR="00260FC8" w:rsidRPr="00E8349F" w:rsidRDefault="00260FC8" w:rsidP="00260F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385" w14:textId="4752BD7F" w:rsidR="00260FC8" w:rsidRDefault="00260FC8" w:rsidP="0026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08C" w14:textId="4C360D44" w:rsidR="00260FC8" w:rsidRPr="00E8349F" w:rsidRDefault="00260FC8" w:rsidP="00260FC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7B21C7" w:rsidRPr="004847E2" w14:paraId="7F74C44C" w14:textId="77777777" w:rsidTr="00F811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FFD" w14:textId="70FDF398" w:rsidR="007B21C7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B0E" w14:textId="0080F806" w:rsidR="007B21C7" w:rsidRDefault="007B21C7" w:rsidP="007B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ШКО Ірина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261" w14:textId="48206F04" w:rsidR="007B21C7" w:rsidRPr="00A052E1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1FE" w14:textId="1F4FD701" w:rsidR="007B21C7" w:rsidRDefault="007B21C7" w:rsidP="007B2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культури</w:t>
            </w:r>
          </w:p>
        </w:tc>
      </w:tr>
      <w:tr w:rsidR="007B21C7" w:rsidRPr="004847E2" w14:paraId="7DE31385" w14:textId="77777777" w:rsidTr="005259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C802" w14:textId="6D5B1E57" w:rsidR="007B21C7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95C" w14:textId="6C406FE8" w:rsidR="007B21C7" w:rsidRPr="00E8349F" w:rsidRDefault="007B21C7" w:rsidP="007B21C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РАУНЕР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4FCD" w14:textId="7F12189B" w:rsidR="007B21C7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39D8" w14:textId="7446F6DB" w:rsidR="007B21C7" w:rsidRPr="00E8349F" w:rsidRDefault="007B21C7" w:rsidP="007B21C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7B21C7" w:rsidRPr="004847E2" w14:paraId="52ED7A4F" w14:textId="77777777" w:rsidTr="005259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5DB" w14:textId="349704FD" w:rsidR="007B21C7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F19" w14:textId="76D0E7A5" w:rsidR="007B21C7" w:rsidRPr="00E8349F" w:rsidRDefault="007B21C7" w:rsidP="007B21C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ЧА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94A" w14:textId="46CB382F" w:rsidR="007B21C7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6EBB6" w14:textId="7D374A8C" w:rsidR="007B21C7" w:rsidRPr="00E8349F" w:rsidRDefault="007B21C7" w:rsidP="007B21C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7B21C7" w:rsidRPr="004847E2" w14:paraId="730C5090" w14:textId="77777777" w:rsidTr="004A5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8F5" w14:textId="7A188A06" w:rsidR="007B21C7" w:rsidRDefault="003148ED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012" w14:textId="327DB369" w:rsidR="007B21C7" w:rsidRPr="004847E2" w:rsidRDefault="007B21C7" w:rsidP="007B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Р Наталія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01F" w14:textId="59B18DE6" w:rsidR="007B21C7" w:rsidRPr="004847E2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071" w14:textId="0B9D9EA1" w:rsidR="007B21C7" w:rsidRPr="004847E2" w:rsidRDefault="007B21C7" w:rsidP="007B2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ий спеціаліст відділу економічного розвитку, інвестицій, торгівлі, підприємництва та захисту прав споживачів</w:t>
            </w:r>
          </w:p>
        </w:tc>
      </w:tr>
      <w:tr w:rsidR="007B21C7" w:rsidRPr="004847E2" w14:paraId="1AB22D00" w14:textId="77777777" w:rsidTr="00104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B85" w14:textId="7027ACB5" w:rsidR="007B21C7" w:rsidRDefault="003148ED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02E" w14:textId="280D4109" w:rsidR="007B21C7" w:rsidRPr="004847E2" w:rsidRDefault="007B21C7" w:rsidP="007B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016" w14:textId="42BCE003" w:rsidR="007B21C7" w:rsidRPr="004847E2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AA2" w14:textId="5F13027A" w:rsidR="007B21C7" w:rsidRPr="004847E2" w:rsidRDefault="007B21C7" w:rsidP="007B2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7B21C7" w:rsidRPr="004847E2" w14:paraId="25E82FD6" w14:textId="77777777" w:rsidTr="00FB2F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A9B" w14:textId="1A4A3A23" w:rsidR="007B21C7" w:rsidRPr="004847E2" w:rsidRDefault="003148ED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E16" w14:textId="77777777" w:rsidR="007B21C7" w:rsidRPr="004847E2" w:rsidRDefault="007B21C7" w:rsidP="007B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ЧЕ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3C5" w14:textId="77777777" w:rsidR="007B21C7" w:rsidRPr="004847E2" w:rsidRDefault="007B21C7" w:rsidP="007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71F" w14:textId="77777777" w:rsidR="007B21C7" w:rsidRPr="004847E2" w:rsidRDefault="007B21C7" w:rsidP="007B2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звернень громадян</w:t>
            </w:r>
          </w:p>
        </w:tc>
      </w:tr>
      <w:tr w:rsidR="00AA7175" w:rsidRPr="004847E2" w14:paraId="0D54740F" w14:textId="77777777" w:rsidTr="00FB2F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F15" w14:textId="7BF5125A" w:rsidR="00AA7175" w:rsidRDefault="00AA7175" w:rsidP="00AA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5535" w14:textId="46234E26" w:rsidR="00AA7175" w:rsidRPr="004847E2" w:rsidRDefault="00AA7175" w:rsidP="00AA71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ЕНЧИЛО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етяна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E28" w14:textId="5379EF6E" w:rsidR="00AA7175" w:rsidRPr="004847E2" w:rsidRDefault="00AA7175" w:rsidP="00AA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E72" w14:textId="07E330D2" w:rsidR="00AA7175" w:rsidRPr="004847E2" w:rsidRDefault="00AA7175" w:rsidP="00AA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 спеціаліст сектору опіки та піклування служби у справах дітей</w:t>
            </w:r>
          </w:p>
        </w:tc>
      </w:tr>
      <w:tr w:rsidR="00AA7175" w:rsidRPr="004847E2" w14:paraId="367294BE" w14:textId="77777777" w:rsidTr="00FB2F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528" w14:textId="103C4AB4" w:rsidR="00AA7175" w:rsidRDefault="00AA7175" w:rsidP="00AA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459" w14:textId="02402877" w:rsidR="00AA7175" w:rsidRPr="004847E2" w:rsidRDefault="00AA7175" w:rsidP="00AA71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ШКОВА Тетя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BDA" w14:textId="1B75BB77" w:rsidR="00AA7175" w:rsidRPr="004847E2" w:rsidRDefault="00AA7175" w:rsidP="00AA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4DD" w14:textId="0EA57DA1" w:rsidR="00AA7175" w:rsidRPr="004847E2" w:rsidRDefault="00AA7175" w:rsidP="00AA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освіти, молоді та спорту</w:t>
            </w:r>
          </w:p>
        </w:tc>
      </w:tr>
    </w:tbl>
    <w:p w14:paraId="12B3E93E" w14:textId="77777777" w:rsidR="00492DFE" w:rsidRDefault="00492DFE" w:rsidP="00492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D09CF6" w14:textId="77777777" w:rsidR="00492DFE" w:rsidRPr="00FE1D50" w:rsidRDefault="00492DFE" w:rsidP="00492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B7875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8EE98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948F2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9A164A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6349C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7A199F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D8509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A4477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AA9A32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FB7D1B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FA3688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8ABEC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14E020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B4ED48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CC013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2A8783" w14:textId="77777777" w:rsidR="0052363F" w:rsidRDefault="0052363F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884B9A" w14:textId="2BB6E4A3" w:rsidR="003148ED" w:rsidRPr="003148ED" w:rsidRDefault="003148ED" w:rsidP="00AA71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03058341"/>
      <w:r w:rsidRPr="003148ED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</w:p>
    <w:p w14:paraId="11C9103D" w14:textId="77777777" w:rsidR="003148ED" w:rsidRPr="003148ED" w:rsidRDefault="003148ED" w:rsidP="003148E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48ED">
        <w:rPr>
          <w:rFonts w:ascii="Times New Roman" w:hAnsi="Times New Roman" w:cs="Times New Roman"/>
          <w:bCs/>
          <w:sz w:val="28"/>
          <w:szCs w:val="28"/>
        </w:rPr>
        <w:t>чергового засідання виконавчого комітету Смілянської міської ради</w:t>
      </w:r>
    </w:p>
    <w:p w14:paraId="6980BDF6" w14:textId="77777777" w:rsidR="003148ED" w:rsidRPr="003148ED" w:rsidRDefault="003148ED" w:rsidP="003148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8ED">
        <w:rPr>
          <w:rFonts w:ascii="Times New Roman" w:hAnsi="Times New Roman" w:cs="Times New Roman"/>
          <w:bCs/>
          <w:sz w:val="28"/>
          <w:szCs w:val="28"/>
        </w:rPr>
        <w:t>23.09.2025</w:t>
      </w:r>
    </w:p>
    <w:p w14:paraId="0B04835A" w14:textId="77777777" w:rsidR="003148ED" w:rsidRDefault="003148ED" w:rsidP="00314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63636" w14:textId="77777777" w:rsidR="003148ED" w:rsidRPr="003148ED" w:rsidRDefault="003148ED" w:rsidP="003148ED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48ED">
        <w:rPr>
          <w:rFonts w:ascii="Times New Roman" w:hAnsi="Times New Roman" w:cs="Times New Roman"/>
          <w:b w:val="0"/>
          <w:bCs w:val="0"/>
          <w:sz w:val="28"/>
          <w:szCs w:val="28"/>
        </w:rPr>
        <w:t>1. Про план роботи виконавчого комітету Смілянської міської ради на ІV квартал          2025 року</w:t>
      </w:r>
    </w:p>
    <w:p w14:paraId="1F66BD07" w14:textId="77777777" w:rsidR="003148ED" w:rsidRPr="00F76FE7" w:rsidRDefault="003148ED" w:rsidP="003148ED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F76FE7">
        <w:rPr>
          <w:rFonts w:ascii="Times New Roman" w:hAnsi="Times New Roman"/>
          <w:b w:val="0"/>
          <w:bCs w:val="0"/>
          <w:sz w:val="28"/>
          <w:szCs w:val="28"/>
        </w:rPr>
        <w:t>2.</w:t>
      </w:r>
      <w:r w:rsidRPr="00F76FE7">
        <w:rPr>
          <w:rFonts w:ascii="Times New Roman" w:hAnsi="Times New Roman"/>
          <w:b w:val="0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436E8531" w14:textId="77777777" w:rsidR="003148ED" w:rsidRPr="00A1448B" w:rsidRDefault="003148ED" w:rsidP="003148ED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F76FE7">
        <w:rPr>
          <w:rFonts w:ascii="Times New Roman" w:hAnsi="Times New Roman"/>
          <w:b w:val="0"/>
          <w:bCs w:val="0"/>
          <w:sz w:val="28"/>
          <w:szCs w:val="28"/>
        </w:rPr>
        <w:t>3.</w:t>
      </w:r>
      <w:r w:rsidRPr="00F76FE7">
        <w:rPr>
          <w:rFonts w:ascii="Times New Roman" w:hAnsi="Times New Roman"/>
          <w:b w:val="0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 на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01F885DE" w14:textId="488ED72F" w:rsidR="003148ED" w:rsidRPr="00A1448B" w:rsidRDefault="003148ED" w:rsidP="003148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1448B"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 xml:space="preserve">Про надання вивільненої кімнати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 xml:space="preserve">в гуртожитку по вул. </w:t>
      </w:r>
      <w:r w:rsidR="00821343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363439B1" w14:textId="65923C69" w:rsidR="003148ED" w:rsidRPr="00A1448B" w:rsidRDefault="003148ED" w:rsidP="003148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1448B"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Про оформлення дублікату свідоцтва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право власності на квартиру №  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 xml:space="preserve">вул. </w:t>
      </w:r>
      <w:r w:rsidR="00821343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0C95FCF2" w14:textId="215802F1" w:rsidR="003148ED" w:rsidRDefault="003148ED" w:rsidP="003148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1448B"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Про передачу у власність (приватизаці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жилого приміщення у гуртожи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 xml:space="preserve">по вул. </w:t>
      </w:r>
      <w:r w:rsidR="00821343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5FBD97C0" w14:textId="77777777" w:rsidR="003148ED" w:rsidRDefault="003148ED" w:rsidP="003148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52415A">
        <w:rPr>
          <w:rFonts w:ascii="Times New Roman" w:eastAsia="Times New Roman" w:hAnsi="Times New Roman" w:cs="Times New Roman"/>
          <w:sz w:val="28"/>
          <w:szCs w:val="28"/>
        </w:rPr>
        <w:t>Про списання основних засоб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15A">
        <w:rPr>
          <w:rFonts w:ascii="Times New Roman" w:eastAsia="Times New Roman" w:hAnsi="Times New Roman" w:cs="Times New Roman"/>
          <w:sz w:val="28"/>
          <w:szCs w:val="28"/>
        </w:rPr>
        <w:t>відділу культури виконавч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15A">
        <w:rPr>
          <w:rFonts w:ascii="Times New Roman" w:eastAsia="Times New Roman" w:hAnsi="Times New Roman" w:cs="Times New Roman"/>
          <w:sz w:val="28"/>
          <w:szCs w:val="28"/>
        </w:rPr>
        <w:t>комітету Смілян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15A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</w:p>
    <w:p w14:paraId="77745F05" w14:textId="77777777" w:rsidR="003148ED" w:rsidRDefault="003148ED" w:rsidP="003148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242A">
        <w:t xml:space="preserve"> </w:t>
      </w:r>
      <w:r w:rsidRPr="0073242A">
        <w:rPr>
          <w:rFonts w:ascii="Times New Roman" w:eastAsia="Times New Roman" w:hAnsi="Times New Roman" w:cs="Times New Roman"/>
          <w:sz w:val="28"/>
          <w:szCs w:val="28"/>
        </w:rPr>
        <w:t>Про схвалення Програми для кривдників на території Смілянської мі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42A">
        <w:rPr>
          <w:rFonts w:ascii="Times New Roman" w:eastAsia="Times New Roman" w:hAnsi="Times New Roman" w:cs="Times New Roman"/>
          <w:sz w:val="28"/>
          <w:szCs w:val="28"/>
        </w:rPr>
        <w:t>територіальної громади на 2025-2030 роки</w:t>
      </w:r>
    </w:p>
    <w:p w14:paraId="7484FDDA" w14:textId="77777777" w:rsidR="003148ED" w:rsidRDefault="003148ED" w:rsidP="003148E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Про виплату допом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на поховання</w:t>
      </w:r>
    </w:p>
    <w:p w14:paraId="22236FBC" w14:textId="77777777" w:rsidR="003148ED" w:rsidRPr="00A1448B" w:rsidRDefault="003148ED" w:rsidP="003148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автомату для реалізації очищеної в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по вул. Соборній (напроти будинку № 10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ФОП ЧЕРНИЧКО В.Ю.</w:t>
      </w:r>
    </w:p>
    <w:p w14:paraId="4482438E" w14:textId="77777777" w:rsidR="003148ED" w:rsidRPr="00A1448B" w:rsidRDefault="003148ED" w:rsidP="003148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B130E">
        <w:t xml:space="preserve"> </w:t>
      </w:r>
      <w:r w:rsidRPr="001B130E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автомату для реалізації очищеної в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30E">
        <w:rPr>
          <w:rFonts w:ascii="Times New Roman" w:eastAsia="Times New Roman" w:hAnsi="Times New Roman" w:cs="Times New Roman"/>
          <w:sz w:val="28"/>
          <w:szCs w:val="28"/>
        </w:rPr>
        <w:t>по вул. Незалежності (напроти будинку № 4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30E">
        <w:rPr>
          <w:rFonts w:ascii="Times New Roman" w:eastAsia="Times New Roman" w:hAnsi="Times New Roman" w:cs="Times New Roman"/>
          <w:sz w:val="28"/>
          <w:szCs w:val="28"/>
        </w:rPr>
        <w:t>ФОП ЧЕРНИЧКО В.Ю.</w:t>
      </w:r>
    </w:p>
    <w:p w14:paraId="54668AA2" w14:textId="77777777" w:rsidR="003148ED" w:rsidRDefault="003148ED" w:rsidP="003148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D10054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(</w:t>
      </w:r>
      <w:proofErr w:type="spellStart"/>
      <w:r w:rsidRPr="00D10054">
        <w:rPr>
          <w:rFonts w:ascii="Times New Roman" w:eastAsia="Times New Roman" w:hAnsi="Times New Roman" w:cs="Times New Roman"/>
          <w:sz w:val="28"/>
          <w:szCs w:val="28"/>
        </w:rPr>
        <w:t>автопричіпу</w:t>
      </w:r>
      <w:proofErr w:type="spellEnd"/>
      <w:r w:rsidRPr="00D1005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054">
        <w:rPr>
          <w:rFonts w:ascii="Times New Roman" w:eastAsia="Times New Roman" w:hAnsi="Times New Roman" w:cs="Times New Roman"/>
          <w:sz w:val="28"/>
          <w:szCs w:val="28"/>
        </w:rPr>
        <w:t>на вул. Рєпіна (біля будинку № 51)</w:t>
      </w:r>
    </w:p>
    <w:p w14:paraId="0989DF01" w14:textId="77777777" w:rsidR="003148ED" w:rsidRPr="00475BAB" w:rsidRDefault="003148ED" w:rsidP="003148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вул. Богдана Хмельницького (напроти будівлі «АТБ») ФОП КУЗЬМЕНКУ В.І.</w:t>
      </w:r>
    </w:p>
    <w:p w14:paraId="093CE95B" w14:textId="77777777" w:rsidR="003148ED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строку дії паспорта прив'язки групи тимчасових споруд для провадження підприємницької діяльності на вул. Євгена </w:t>
      </w:r>
      <w:proofErr w:type="spellStart"/>
      <w:r w:rsidRPr="00475BAB">
        <w:rPr>
          <w:rFonts w:ascii="Times New Roman" w:eastAsia="Times New Roman" w:hAnsi="Times New Roman" w:cs="Times New Roman"/>
          <w:sz w:val="28"/>
          <w:szCs w:val="28"/>
        </w:rPr>
        <w:t>Саражі</w:t>
      </w:r>
      <w:proofErr w:type="spellEnd"/>
      <w:r w:rsidRPr="00475BAB">
        <w:rPr>
          <w:rFonts w:ascii="Times New Roman" w:eastAsia="Times New Roman" w:hAnsi="Times New Roman" w:cs="Times New Roman"/>
          <w:sz w:val="28"/>
          <w:szCs w:val="28"/>
        </w:rPr>
        <w:t xml:space="preserve"> (біля будівлі № 12) ФОП КУЗЬМЕНКУ В.І.</w:t>
      </w:r>
    </w:p>
    <w:p w14:paraId="00D1002F" w14:textId="77777777" w:rsidR="003148ED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ФОП ЛІСКОВСЬКІЙ О.М. на розміщення рекламного щита на   вулиці Євгена </w:t>
      </w:r>
      <w:proofErr w:type="spellStart"/>
      <w:r w:rsidRPr="00475BAB">
        <w:rPr>
          <w:rFonts w:ascii="Times New Roman" w:eastAsia="Times New Roman" w:hAnsi="Times New Roman" w:cs="Times New Roman"/>
          <w:sz w:val="28"/>
          <w:szCs w:val="28"/>
        </w:rPr>
        <w:t>Саражі</w:t>
      </w:r>
      <w:proofErr w:type="spellEnd"/>
      <w:r w:rsidRPr="00475BAB">
        <w:rPr>
          <w:rFonts w:ascii="Times New Roman" w:eastAsia="Times New Roman" w:hAnsi="Times New Roman" w:cs="Times New Roman"/>
          <w:sz w:val="28"/>
          <w:szCs w:val="28"/>
        </w:rPr>
        <w:t xml:space="preserve"> (біля будівлі № 12а)</w:t>
      </w:r>
    </w:p>
    <w:p w14:paraId="50E2D5A9" w14:textId="7055B57B" w:rsidR="003148ED" w:rsidRPr="00475BAB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475BAB">
        <w:t xml:space="preserve">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ФОП ПАЛИВОДІ Ж.М. на розміщення рекламного щита на   вулиці Незалежності (біля будівлі № 67в) </w:t>
      </w:r>
    </w:p>
    <w:p w14:paraId="292BA577" w14:textId="77777777" w:rsidR="003148ED" w:rsidRPr="00475BAB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розі вул. Незалежності-Михайла Вербицького  ТОВ «СМІЛАВТОРРЕСУРСИ»</w:t>
      </w:r>
    </w:p>
    <w:p w14:paraId="350301A1" w14:textId="77777777" w:rsidR="003148ED" w:rsidRPr="00475BAB" w:rsidRDefault="003148ED" w:rsidP="003148E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Про затвердження рішення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про надання/відмову в надан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</w:p>
    <w:p w14:paraId="54F15BFC" w14:textId="5FFDDF9C" w:rsidR="003148ED" w:rsidRPr="00404828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9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надання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 статусу дитини, яка постраждала внаслідок воєнних дій та збройних конфліктів</w:t>
      </w:r>
    </w:p>
    <w:p w14:paraId="4A62C27D" w14:textId="5EE106E1" w:rsidR="003148ED" w:rsidRPr="00404828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0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надання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4048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>статусу дитини, яка постраждала внаслідок воєнних дій та збройних конфліктів</w:t>
      </w:r>
    </w:p>
    <w:p w14:paraId="49CC1D7C" w14:textId="53F9A76C" w:rsidR="003148ED" w:rsidRPr="00404828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21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надання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4048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>статусу дитини, яка постраждала внаслідок воєнних дій та збройних конфліктів</w:t>
      </w:r>
    </w:p>
    <w:p w14:paraId="3694035A" w14:textId="0406A545" w:rsidR="003148ED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2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виведення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4048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>зі складу дитячого будинку сімейного типу</w:t>
      </w:r>
    </w:p>
    <w:p w14:paraId="289420D4" w14:textId="77777777" w:rsidR="00821343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3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затвердження висновку про доцільність позбавлення батьківських прав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01FB5EC6" w14:textId="77777777" w:rsidR="00821343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4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затвердження висновку про доцільність позбавлення батьківських прав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515764BF" w14:textId="77777777" w:rsidR="00821343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5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затвердження висновку про недоцільність позбавлення батьківських прав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63DEBB7A" w14:textId="405AA8F3" w:rsidR="003148ED" w:rsidRPr="00404828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6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затвердження висновку щодо визначення  способу участі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4048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>у вихованні сина</w:t>
      </w:r>
    </w:p>
    <w:p w14:paraId="72CB22D7" w14:textId="77777777" w:rsidR="003148ED" w:rsidRPr="00404828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604850B" w14:textId="77777777" w:rsidR="003148ED" w:rsidRPr="00404828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670E96A" w14:textId="77777777" w:rsidR="003148ED" w:rsidRPr="00404828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B74912" w14:textId="77777777" w:rsidR="003148ED" w:rsidRPr="00404828" w:rsidRDefault="003148ED" w:rsidP="0031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97474B1" w14:textId="77777777" w:rsidR="00FF4F88" w:rsidRDefault="00FF4F88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45B03122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CB213D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E7AE43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22BB3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758E25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CBA3B6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EE5A03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3DADDB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43638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ABCDA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4CE54C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9815E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EA474C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538C5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EC467B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48F26F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E1B0E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E0DE67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D476E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9EC76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94841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066F53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1356FF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60F078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48898A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6A5C41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445F75" w14:textId="77777777" w:rsidR="00AA7175" w:rsidRDefault="00AA7175" w:rsidP="00FF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1563E1B1" w14:textId="77777777" w:rsidR="001D0B95" w:rsidRDefault="001D0B95" w:rsidP="005236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2F24677" w14:textId="6E15B608" w:rsidR="0070458D" w:rsidRDefault="001D3436" w:rsidP="0070458D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458D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1. </w:t>
      </w:r>
      <w:bookmarkStart w:id="1" w:name="_Hlk207008843"/>
      <w:r w:rsidRPr="0070458D">
        <w:rPr>
          <w:rFonts w:ascii="Times New Roman" w:hAnsi="Times New Roman" w:cs="Times New Roman"/>
          <w:b w:val="0"/>
          <w:bCs w:val="0"/>
          <w:sz w:val="28"/>
          <w:szCs w:val="28"/>
        </w:rPr>
        <w:t>СЛУХАЛИ:</w:t>
      </w:r>
      <w:bookmarkEnd w:id="1"/>
      <w:r w:rsidR="0052363F" w:rsidRPr="007045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458D" w:rsidRPr="003148ED">
        <w:rPr>
          <w:rFonts w:ascii="Times New Roman" w:hAnsi="Times New Roman" w:cs="Times New Roman"/>
          <w:b w:val="0"/>
          <w:bCs w:val="0"/>
          <w:sz w:val="28"/>
          <w:szCs w:val="28"/>
        </w:rPr>
        <w:t>Про план роботи виконавчого комітету Смілянської міської ради на ІV квартал</w:t>
      </w:r>
      <w:r w:rsidR="007045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458D" w:rsidRPr="003148ED">
        <w:rPr>
          <w:rFonts w:ascii="Times New Roman" w:hAnsi="Times New Roman" w:cs="Times New Roman"/>
          <w:b w:val="0"/>
          <w:bCs w:val="0"/>
          <w:sz w:val="28"/>
          <w:szCs w:val="28"/>
        </w:rPr>
        <w:t>2025 року</w:t>
      </w:r>
    </w:p>
    <w:p w14:paraId="5924A5F3" w14:textId="3E7448D0" w:rsidR="0070458D" w:rsidRDefault="0070458D" w:rsidP="0070458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ОМЕЛЬЧЕНКО Л.П.</w:t>
      </w:r>
    </w:p>
    <w:p w14:paraId="71683A73" w14:textId="77777777" w:rsidR="00C17384" w:rsidRDefault="0070458D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4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3861414" w14:textId="7C194B3C" w:rsidR="0070458D" w:rsidRPr="00C17384" w:rsidRDefault="0070458D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FE7">
        <w:rPr>
          <w:rFonts w:ascii="Times New Roman" w:hAnsi="Times New Roman"/>
          <w:sz w:val="28"/>
          <w:szCs w:val="28"/>
        </w:rPr>
        <w:t xml:space="preserve">2. </w:t>
      </w:r>
      <w:r w:rsidRPr="00C60F2A">
        <w:rPr>
          <w:rFonts w:ascii="Times New Roman" w:hAnsi="Times New Roman"/>
          <w:sz w:val="28"/>
          <w:szCs w:val="28"/>
        </w:rPr>
        <w:t>Про квартирний облік</w:t>
      </w:r>
    </w:p>
    <w:p w14:paraId="79D9183B" w14:textId="76AE2126" w:rsidR="0070458D" w:rsidRDefault="0070458D" w:rsidP="0070458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38C85E5E" w14:textId="1D7B92D8" w:rsidR="0070458D" w:rsidRPr="00C17384" w:rsidRDefault="0070458D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9BD1CBB" w14:textId="77777777" w:rsidR="0070458D" w:rsidRDefault="0070458D" w:rsidP="0070458D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F76FE7">
        <w:rPr>
          <w:rFonts w:ascii="Times New Roman" w:hAnsi="Times New Roman"/>
          <w:b w:val="0"/>
          <w:bCs w:val="0"/>
          <w:sz w:val="28"/>
          <w:szCs w:val="28"/>
        </w:rPr>
        <w:t>3.</w:t>
      </w:r>
      <w:r w:rsidRPr="00F76FE7">
        <w:rPr>
          <w:rFonts w:ascii="Times New Roman" w:hAnsi="Times New Roman"/>
          <w:b w:val="0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 на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4001CABE" w14:textId="77777777" w:rsidR="0070458D" w:rsidRDefault="0070458D" w:rsidP="0070458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2F10B7A0" w14:textId="67A419B8" w:rsidR="0070458D" w:rsidRPr="00C17384" w:rsidRDefault="0070458D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7040720" w14:textId="0CF3669F" w:rsidR="0070458D" w:rsidRDefault="0070458D" w:rsidP="007045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1448B"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 xml:space="preserve">Про надання вивільненої кімнати № в гуртожитку по вул. </w:t>
      </w:r>
      <w:r w:rsidR="00821343">
        <w:rPr>
          <w:rFonts w:ascii="Times New Roman" w:eastAsia="Times New Roman" w:hAnsi="Times New Roman" w:cs="Times New Roman"/>
          <w:sz w:val="28"/>
          <w:szCs w:val="28"/>
        </w:rPr>
        <w:t>ПРІЗВИЩЕ</w:t>
      </w:r>
    </w:p>
    <w:p w14:paraId="7CAA9AEB" w14:textId="77777777" w:rsidR="0070458D" w:rsidRDefault="0070458D" w:rsidP="0070458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707EAD20" w14:textId="64067ADB" w:rsidR="0070458D" w:rsidRPr="009B6E8B" w:rsidRDefault="0070458D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092449E" w14:textId="12ABEEBF" w:rsidR="0070458D" w:rsidRDefault="0070458D" w:rsidP="007045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1448B"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Про оформлення дублікату свідоцтва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право власності на квартиру №  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 xml:space="preserve">вул. </w:t>
      </w:r>
      <w:r w:rsidR="00821343">
        <w:rPr>
          <w:rFonts w:ascii="Times New Roman" w:eastAsia="Times New Roman" w:hAnsi="Times New Roman" w:cs="Times New Roman"/>
          <w:sz w:val="28"/>
          <w:szCs w:val="28"/>
        </w:rPr>
        <w:t>ПРІЗВИЩЕ</w:t>
      </w:r>
    </w:p>
    <w:p w14:paraId="21275FDF" w14:textId="77777777" w:rsidR="0070458D" w:rsidRDefault="0070458D" w:rsidP="0070458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2D9AA7E2" w14:textId="0C34E373" w:rsidR="0070458D" w:rsidRPr="00C17384" w:rsidRDefault="0070458D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65F541E" w14:textId="75BF697D" w:rsidR="0070458D" w:rsidRDefault="0070458D" w:rsidP="007045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1448B"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Про передачу у власність (приватизаці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жилого приміщення у гуртожи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 xml:space="preserve">по вул. </w:t>
      </w:r>
      <w:r w:rsidR="00821343">
        <w:rPr>
          <w:rFonts w:ascii="Times New Roman" w:eastAsia="Times New Roman" w:hAnsi="Times New Roman" w:cs="Times New Roman"/>
          <w:sz w:val="28"/>
          <w:szCs w:val="28"/>
        </w:rPr>
        <w:t>ПРІЗВИЩЕ</w:t>
      </w:r>
    </w:p>
    <w:p w14:paraId="25F1BB73" w14:textId="77777777" w:rsidR="0070458D" w:rsidRDefault="0070458D" w:rsidP="0070458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53E8D2F4" w14:textId="4CC066CF" w:rsidR="0070458D" w:rsidRPr="00C17384" w:rsidRDefault="0070458D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22AB9E5" w14:textId="77777777" w:rsidR="0070458D" w:rsidRDefault="0070458D" w:rsidP="007045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52415A">
        <w:rPr>
          <w:rFonts w:ascii="Times New Roman" w:eastAsia="Times New Roman" w:hAnsi="Times New Roman" w:cs="Times New Roman"/>
          <w:sz w:val="28"/>
          <w:szCs w:val="28"/>
        </w:rPr>
        <w:t>Про списання основних засоб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15A">
        <w:rPr>
          <w:rFonts w:ascii="Times New Roman" w:eastAsia="Times New Roman" w:hAnsi="Times New Roman" w:cs="Times New Roman"/>
          <w:sz w:val="28"/>
          <w:szCs w:val="28"/>
        </w:rPr>
        <w:t>відділу культури виконавч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15A">
        <w:rPr>
          <w:rFonts w:ascii="Times New Roman" w:eastAsia="Times New Roman" w:hAnsi="Times New Roman" w:cs="Times New Roman"/>
          <w:sz w:val="28"/>
          <w:szCs w:val="28"/>
        </w:rPr>
        <w:t>комітету Смілян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15A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</w:p>
    <w:p w14:paraId="4182669F" w14:textId="25D61D03" w:rsidR="0070458D" w:rsidRDefault="0070458D" w:rsidP="0070458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ОБОШКО І.І.</w:t>
      </w:r>
    </w:p>
    <w:p w14:paraId="326AAD2D" w14:textId="43631F9B" w:rsidR="0070458D" w:rsidRPr="00C17384" w:rsidRDefault="0070458D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C2A6C79" w14:textId="77777777" w:rsidR="0070458D" w:rsidRDefault="0070458D" w:rsidP="007045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242A">
        <w:t xml:space="preserve"> </w:t>
      </w:r>
      <w:r w:rsidRPr="0073242A">
        <w:rPr>
          <w:rFonts w:ascii="Times New Roman" w:eastAsia="Times New Roman" w:hAnsi="Times New Roman" w:cs="Times New Roman"/>
          <w:sz w:val="28"/>
          <w:szCs w:val="28"/>
        </w:rPr>
        <w:t>Про схвалення Програми для кривдників на території Смілянської мі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42A">
        <w:rPr>
          <w:rFonts w:ascii="Times New Roman" w:eastAsia="Times New Roman" w:hAnsi="Times New Roman" w:cs="Times New Roman"/>
          <w:sz w:val="28"/>
          <w:szCs w:val="28"/>
        </w:rPr>
        <w:t>територіальної громади на 2025-2030 роки</w:t>
      </w:r>
    </w:p>
    <w:p w14:paraId="2532BC9C" w14:textId="77777777" w:rsidR="0070458D" w:rsidRDefault="0070458D" w:rsidP="0070458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4A5062B0" w14:textId="7DE6F3EA" w:rsidR="0070458D" w:rsidRPr="00C17384" w:rsidRDefault="0070458D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2900F1D" w14:textId="77777777" w:rsidR="0070458D" w:rsidRDefault="0070458D" w:rsidP="0070458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Про виплату допом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на поховання</w:t>
      </w:r>
    </w:p>
    <w:p w14:paraId="25F31F07" w14:textId="693B07D6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49DEDEDF" w14:textId="20284170" w:rsidR="0070458D" w:rsidRPr="00C17384" w:rsidRDefault="00C17384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BA08502" w14:textId="77777777" w:rsidR="0070458D" w:rsidRDefault="0070458D" w:rsidP="007045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автомату для реалізації очищеної в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по вул. Соборній (напроти будинку № 10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8B">
        <w:rPr>
          <w:rFonts w:ascii="Times New Roman" w:eastAsia="Times New Roman" w:hAnsi="Times New Roman" w:cs="Times New Roman"/>
          <w:sz w:val="28"/>
          <w:szCs w:val="28"/>
        </w:rPr>
        <w:t>ФОП ЧЕРНИЧКО В.Ю.</w:t>
      </w:r>
    </w:p>
    <w:p w14:paraId="2ED1347D" w14:textId="0C8615C7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ОЧТАР Н.В.</w:t>
      </w:r>
    </w:p>
    <w:p w14:paraId="49F723D8" w14:textId="077E5402" w:rsidR="00EE57A6" w:rsidRDefault="00EE57A6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ЛИСЕНКО О.В., ДУБОВСЬКИЙ Б.В.</w:t>
      </w:r>
    </w:p>
    <w:p w14:paraId="124CFEA1" w14:textId="01DFB31C" w:rsidR="00C17384" w:rsidRPr="00C17384" w:rsidRDefault="00C17384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81B5D6B" w14:textId="77777777" w:rsidR="0070458D" w:rsidRDefault="0070458D" w:rsidP="007045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B130E">
        <w:t xml:space="preserve"> </w:t>
      </w:r>
      <w:r w:rsidRPr="001B130E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автомату для реалізації очищеної в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30E">
        <w:rPr>
          <w:rFonts w:ascii="Times New Roman" w:eastAsia="Times New Roman" w:hAnsi="Times New Roman" w:cs="Times New Roman"/>
          <w:sz w:val="28"/>
          <w:szCs w:val="28"/>
        </w:rPr>
        <w:t>по вул. Незалежності (напроти будинку № 4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30E">
        <w:rPr>
          <w:rFonts w:ascii="Times New Roman" w:eastAsia="Times New Roman" w:hAnsi="Times New Roman" w:cs="Times New Roman"/>
          <w:sz w:val="28"/>
          <w:szCs w:val="28"/>
        </w:rPr>
        <w:t>ФОП ЧЕРНИЧКО В.Ю.</w:t>
      </w:r>
    </w:p>
    <w:p w14:paraId="3C5F7277" w14:textId="0EFE2C18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ОЧТАР Н.В.</w:t>
      </w:r>
    </w:p>
    <w:p w14:paraId="665740D7" w14:textId="39DD8262" w:rsidR="00C17384" w:rsidRPr="00C17384" w:rsidRDefault="00C17384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5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CDB947C" w14:textId="77777777" w:rsidR="0070458D" w:rsidRDefault="0070458D" w:rsidP="007045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D10054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(</w:t>
      </w:r>
      <w:proofErr w:type="spellStart"/>
      <w:r w:rsidRPr="00D10054">
        <w:rPr>
          <w:rFonts w:ascii="Times New Roman" w:eastAsia="Times New Roman" w:hAnsi="Times New Roman" w:cs="Times New Roman"/>
          <w:sz w:val="28"/>
          <w:szCs w:val="28"/>
        </w:rPr>
        <w:t>автопричіпу</w:t>
      </w:r>
      <w:proofErr w:type="spellEnd"/>
      <w:r w:rsidRPr="00D1005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054">
        <w:rPr>
          <w:rFonts w:ascii="Times New Roman" w:eastAsia="Times New Roman" w:hAnsi="Times New Roman" w:cs="Times New Roman"/>
          <w:sz w:val="28"/>
          <w:szCs w:val="28"/>
        </w:rPr>
        <w:t>на вул. Рєпіна (біля будинку № 51)</w:t>
      </w:r>
    </w:p>
    <w:p w14:paraId="287DC72F" w14:textId="47EE3C0E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lastRenderedPageBreak/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ОЧТАР Н.В.</w:t>
      </w:r>
    </w:p>
    <w:p w14:paraId="742E1F90" w14:textId="5980B646" w:rsidR="00C17384" w:rsidRPr="00C17384" w:rsidRDefault="00C17384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EDC1EE1" w14:textId="77777777" w:rsidR="0070458D" w:rsidRDefault="0070458D" w:rsidP="007045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вул. Богдана Хмельницького (напроти будівлі «АТБ») ФОП КУЗЬМЕНКУ В.І.</w:t>
      </w:r>
    </w:p>
    <w:p w14:paraId="7D055422" w14:textId="267BC184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1173CF29" w14:textId="1EFC7F3B" w:rsidR="00EE57A6" w:rsidRDefault="00EE57A6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ВРАМЕНКО Є.О., ДУБОВСЬКИЙ Б.В.</w:t>
      </w:r>
    </w:p>
    <w:p w14:paraId="011AD260" w14:textId="0744125A" w:rsidR="00C17384" w:rsidRPr="00C17384" w:rsidRDefault="00C17384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D9982AA" w14:textId="77777777" w:rsidR="0070458D" w:rsidRDefault="0070458D" w:rsidP="0070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строку дії паспорта прив'язки групи тимчасових споруд для провадження підприємницької діяльності на вул. Євгена </w:t>
      </w:r>
      <w:proofErr w:type="spellStart"/>
      <w:r w:rsidRPr="00475BAB">
        <w:rPr>
          <w:rFonts w:ascii="Times New Roman" w:eastAsia="Times New Roman" w:hAnsi="Times New Roman" w:cs="Times New Roman"/>
          <w:sz w:val="28"/>
          <w:szCs w:val="28"/>
        </w:rPr>
        <w:t>Саражі</w:t>
      </w:r>
      <w:proofErr w:type="spellEnd"/>
      <w:r w:rsidRPr="00475BAB">
        <w:rPr>
          <w:rFonts w:ascii="Times New Roman" w:eastAsia="Times New Roman" w:hAnsi="Times New Roman" w:cs="Times New Roman"/>
          <w:sz w:val="28"/>
          <w:szCs w:val="28"/>
        </w:rPr>
        <w:t xml:space="preserve"> (біля будівлі № 12) ФОП КУЗЬМЕНКУ В.І.</w:t>
      </w:r>
    </w:p>
    <w:p w14:paraId="55AC8D17" w14:textId="77777777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62619C0D" w14:textId="6139F39F" w:rsidR="00C17384" w:rsidRPr="00C17384" w:rsidRDefault="00C17384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536A74C" w14:textId="77777777" w:rsidR="0070458D" w:rsidRDefault="0070458D" w:rsidP="0070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ФОП ЛІСКОВСЬКІЙ О.М. на розміщення рекламного щита на   вулиці Євгена </w:t>
      </w:r>
      <w:proofErr w:type="spellStart"/>
      <w:r w:rsidRPr="00475BAB">
        <w:rPr>
          <w:rFonts w:ascii="Times New Roman" w:eastAsia="Times New Roman" w:hAnsi="Times New Roman" w:cs="Times New Roman"/>
          <w:sz w:val="28"/>
          <w:szCs w:val="28"/>
        </w:rPr>
        <w:t>Саражі</w:t>
      </w:r>
      <w:proofErr w:type="spellEnd"/>
      <w:r w:rsidRPr="00475BAB">
        <w:rPr>
          <w:rFonts w:ascii="Times New Roman" w:eastAsia="Times New Roman" w:hAnsi="Times New Roman" w:cs="Times New Roman"/>
          <w:sz w:val="28"/>
          <w:szCs w:val="28"/>
        </w:rPr>
        <w:t xml:space="preserve"> (біля будівлі № 12а)</w:t>
      </w:r>
    </w:p>
    <w:p w14:paraId="68CB2F5D" w14:textId="77777777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6719EDF8" w14:textId="1A198CC4" w:rsidR="00C17384" w:rsidRPr="00C17384" w:rsidRDefault="00C17384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CBCEC0C" w14:textId="77777777" w:rsidR="0070458D" w:rsidRDefault="0070458D" w:rsidP="0070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475BAB">
        <w:t xml:space="preserve">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ФОП ПАЛИВОДІ Ж.М. на розміщення рекламного щита на   вулиці Незалежності (біля будівлі № 67в) </w:t>
      </w:r>
    </w:p>
    <w:p w14:paraId="1F9050DF" w14:textId="77777777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0017792D" w14:textId="5CB4AB39" w:rsidR="00C17384" w:rsidRPr="00C17384" w:rsidRDefault="00C17384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6B84F3E" w14:textId="77777777" w:rsidR="0070458D" w:rsidRDefault="0070458D" w:rsidP="0070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розі вул. Незалежності-Михайла Вербицького  ТОВ «СМІЛАВТОРРЕСУРСИ»</w:t>
      </w:r>
    </w:p>
    <w:p w14:paraId="02495329" w14:textId="77777777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52080EF4" w14:textId="21BC51BA" w:rsidR="00C17384" w:rsidRPr="009B6E8B" w:rsidRDefault="00C17384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7C4D0EC" w14:textId="77777777" w:rsidR="0070458D" w:rsidRDefault="0070458D" w:rsidP="0070458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Про затвердження рішення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про надання/відмову в надан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BAB"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</w:p>
    <w:p w14:paraId="2779AEBF" w14:textId="0045A514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02318F03" w14:textId="6135166E" w:rsidR="00C17384" w:rsidRPr="009B6E8B" w:rsidRDefault="00C17384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11F33EB" w14:textId="651791C4" w:rsidR="00C17384" w:rsidRPr="00C17384" w:rsidRDefault="00C17384" w:rsidP="00C1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</w:t>
      </w:r>
      <w:proofErr w:type="spellStart"/>
      <w:r w:rsidRPr="00735F7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5F74">
        <w:rPr>
          <w:rFonts w:ascii="Times New Roman" w:hAnsi="Times New Roman" w:cs="Times New Roman"/>
          <w:sz w:val="28"/>
          <w:szCs w:val="28"/>
        </w:rPr>
        <w:t xml:space="preserve">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448FA794" w14:textId="31561895" w:rsidR="0070458D" w:rsidRDefault="0070458D" w:rsidP="0070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9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надання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4048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>статусу дитини, яка постраждала внаслідок воєнних дій та збройних конфліктів</w:t>
      </w:r>
    </w:p>
    <w:p w14:paraId="20550D0C" w14:textId="77777777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1DC7549" w14:textId="6081555D" w:rsidR="00C17384" w:rsidRPr="00C17384" w:rsidRDefault="00C17384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61CBB4C" w14:textId="524FA0EA" w:rsidR="0070458D" w:rsidRDefault="0070458D" w:rsidP="0070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0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надання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 статусу дитини, яка постраждала внаслідок воєнних дій та збройних конфліктів</w:t>
      </w:r>
    </w:p>
    <w:p w14:paraId="1C8B0C22" w14:textId="77777777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58E677B4" w14:textId="1C0E0277" w:rsidR="00C17384" w:rsidRPr="00C17384" w:rsidRDefault="00C17384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74A26FB" w14:textId="2145C58C" w:rsidR="0070458D" w:rsidRDefault="0070458D" w:rsidP="0070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1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надання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4048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>статусу дитини, яка постраждала внаслідок воєнних дій та збройних конфліктів</w:t>
      </w:r>
    </w:p>
    <w:p w14:paraId="13DD1B89" w14:textId="77777777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2A4AD514" w14:textId="6393115D" w:rsidR="00C17384" w:rsidRPr="00C17384" w:rsidRDefault="00C17384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6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2C632E3" w14:textId="5D35AABF" w:rsidR="0070458D" w:rsidRDefault="0070458D" w:rsidP="0070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2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виведення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4048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>зі складу дитячого будинку сімейного типу</w:t>
      </w:r>
    </w:p>
    <w:p w14:paraId="22DA5D31" w14:textId="77777777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lastRenderedPageBreak/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585A365" w14:textId="31E61A7E" w:rsidR="00C17384" w:rsidRPr="00C17384" w:rsidRDefault="00C17384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7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A0FE468" w14:textId="77777777" w:rsidR="00821343" w:rsidRDefault="0070458D" w:rsidP="00821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3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затвердження висновку про доцільність позбавлення батьківських прав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3CD42A18" w14:textId="7EE6747D" w:rsidR="00C17384" w:rsidRDefault="00C17384" w:rsidP="00821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E89FAE8" w14:textId="20CFD0A7" w:rsidR="00EE57A6" w:rsidRDefault="00EE57A6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ДУБОВСЬКИЙ Б.В.,</w:t>
      </w:r>
      <w:r w:rsidRPr="00EE57A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ЛИСЕНКО О.В.</w:t>
      </w:r>
    </w:p>
    <w:p w14:paraId="6DCF17E2" w14:textId="1299D0A6" w:rsidR="00C17384" w:rsidRPr="00C17384" w:rsidRDefault="00C17384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7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D001814" w14:textId="77777777" w:rsidR="00821343" w:rsidRDefault="0070458D" w:rsidP="00821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4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затвердження висновку про доцільність позбавлення батьківських прав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0BDAB17A" w14:textId="79D5E005" w:rsidR="00C17384" w:rsidRDefault="00C17384" w:rsidP="00821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8DDB0F7" w14:textId="7A3D0947" w:rsidR="00C17384" w:rsidRPr="00C17384" w:rsidRDefault="00C17384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7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D88AD66" w14:textId="77777777" w:rsidR="00821343" w:rsidRDefault="0070458D" w:rsidP="00821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5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затвердження висновку про недоцільність позбавлення батьківських прав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C506585" w14:textId="172A5196" w:rsidR="00C17384" w:rsidRDefault="00C17384" w:rsidP="00821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5C4B981" w14:textId="1BCE0363" w:rsidR="00EE57A6" w:rsidRDefault="00EE57A6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КАРЛО Т.А.</w:t>
      </w:r>
    </w:p>
    <w:p w14:paraId="7499D369" w14:textId="5BFFAA81" w:rsidR="00C17384" w:rsidRPr="00C17384" w:rsidRDefault="00C17384" w:rsidP="00704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7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9AC7B4C" w14:textId="44341482" w:rsidR="0070458D" w:rsidRDefault="0070458D" w:rsidP="0070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6.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 xml:space="preserve">Про затвердження висновку щодо визначення  способу участі </w:t>
      </w:r>
      <w:r w:rsidR="00821343">
        <w:rPr>
          <w:rFonts w:ascii="Times New Roman" w:eastAsia="Times New Roman" w:hAnsi="Times New Roman" w:cs="Times New Roman"/>
          <w:sz w:val="28"/>
          <w:szCs w:val="20"/>
        </w:rPr>
        <w:t>ПРІЗВИЩЕ</w:t>
      </w:r>
      <w:r w:rsidR="00821343" w:rsidRPr="004048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04828">
        <w:rPr>
          <w:rFonts w:ascii="Times New Roman" w:eastAsia="Times New Roman" w:hAnsi="Times New Roman" w:cs="Times New Roman"/>
          <w:sz w:val="28"/>
          <w:szCs w:val="20"/>
        </w:rPr>
        <w:t>у вихованні сина</w:t>
      </w:r>
    </w:p>
    <w:p w14:paraId="75C69F21" w14:textId="77777777" w:rsidR="00C17384" w:rsidRDefault="00C17384" w:rsidP="00C1738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E3B0FA6" w14:textId="5C874619" w:rsidR="00EE57A6" w:rsidRDefault="00EE57A6" w:rsidP="00EE57A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КАРЛО Т.А., МАЛИНКА М.І.</w:t>
      </w:r>
    </w:p>
    <w:p w14:paraId="5FD3BE8E" w14:textId="50B572BD" w:rsidR="00C17384" w:rsidRPr="00692EC1" w:rsidRDefault="00C17384" w:rsidP="00C17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7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F5CCA39" w14:textId="77777777" w:rsidR="00C17384" w:rsidRPr="00404828" w:rsidRDefault="00C17384" w:rsidP="0070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73C8CF9" w14:textId="77777777" w:rsidR="00777A08" w:rsidRDefault="00777A08" w:rsidP="001D343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55A525" w14:textId="77777777" w:rsidR="00C7607F" w:rsidRPr="00B73504" w:rsidRDefault="00C7607F" w:rsidP="000052AB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0641297D" w14:textId="255016C4" w:rsidR="00E053AC" w:rsidRDefault="00C17384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0458900"/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</w:r>
      <w:r w:rsidR="00EE57A6"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4339EC2C" w14:textId="77777777" w:rsidR="00EE57A6" w:rsidRDefault="00EE57A6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43B5A" w14:textId="77777777" w:rsidR="00777A08" w:rsidRDefault="00777A08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5ABC2" w14:textId="77777777" w:rsidR="00777A08" w:rsidRDefault="00777A08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</w:p>
    <w:p w14:paraId="06426CA2" w14:textId="77777777" w:rsidR="00426BFD" w:rsidRDefault="00426BFD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A1BF8" w14:textId="77777777" w:rsidR="00426BFD" w:rsidRDefault="00426BFD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EAB42" w14:textId="77777777" w:rsidR="00426BFD" w:rsidRDefault="00426BFD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09662" w14:textId="77777777" w:rsidR="00426BFD" w:rsidRDefault="00426BFD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4EB39" w14:textId="77777777" w:rsidR="00426BFD" w:rsidRDefault="00426BFD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0D53F" w14:textId="77777777" w:rsidR="00426BFD" w:rsidRDefault="00426BFD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3818F" w14:textId="77777777" w:rsidR="00426BFD" w:rsidRDefault="00426BFD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9FF6E" w14:textId="77777777" w:rsidR="00426BFD" w:rsidRDefault="00426BFD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5F23A7D7" w14:textId="77777777" w:rsidR="00D8268B" w:rsidRDefault="00D8268B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B46D5" w14:textId="77777777" w:rsidR="00AA7175" w:rsidRDefault="00AA7175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E7AE1" w14:textId="77777777" w:rsidR="00AA7175" w:rsidRDefault="00AA7175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DCD67" w14:textId="77777777" w:rsidR="00AA7175" w:rsidRDefault="00AA7175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42752" w14:textId="77777777" w:rsidR="00AA7175" w:rsidRDefault="00AA7175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E41C8" w14:textId="77777777" w:rsidR="00AA7175" w:rsidRDefault="00AA7175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CAC69" w14:textId="77777777" w:rsidR="00AA7175" w:rsidRDefault="00AA7175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42A1D" w14:textId="77777777" w:rsidR="00AA7175" w:rsidRDefault="00AA7175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29181" w14:textId="77777777" w:rsidR="00AA7175" w:rsidRDefault="00AA7175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81FA3" w14:textId="64695058" w:rsidR="002F3446" w:rsidRPr="004847E2" w:rsidRDefault="002F3446" w:rsidP="009E7D6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6312693C" w14:textId="18622EAA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E13C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AA717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</w:t>
      </w:r>
      <w:r w:rsidR="00B735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545C0567" w14:textId="63C3A27B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AA7175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A224ED">
        <w:rPr>
          <w:rFonts w:ascii="Times New Roman" w:hAnsi="Times New Roman" w:cs="Times New Roman"/>
          <w:b/>
          <w:color w:val="000000"/>
          <w:sz w:val="28"/>
          <w:szCs w:val="28"/>
        </w:rPr>
        <w:t>.09</w:t>
      </w:r>
      <w:r w:rsidR="0048165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A4825">
        <w:rPr>
          <w:rFonts w:ascii="Times New Roman" w:hAnsi="Times New Roman" w:cs="Times New Roman"/>
          <w:b/>
          <w:color w:val="000000"/>
          <w:sz w:val="28"/>
          <w:szCs w:val="28"/>
        </w:rPr>
        <w:t>2025</w:t>
      </w:r>
    </w:p>
    <w:p w14:paraId="69481BC1" w14:textId="77777777" w:rsidR="002F3446" w:rsidRPr="004847E2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4847E2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9922A82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</w:p>
        </w:tc>
      </w:tr>
      <w:tr w:rsidR="002F3446" w:rsidRPr="004847E2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F11" w:rsidRPr="004847E2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94E6B" w14:textId="77777777" w:rsidR="002F3446" w:rsidRPr="004847E2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AC7380" w:rsidRPr="004847E2" w14:paraId="06A8EA9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BEF" w14:textId="2E236E8F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5DDE" w14:textId="0591A398" w:rsidR="00AC7380" w:rsidRPr="00D11856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7">
              <w:rPr>
                <w:rFonts w:ascii="Times New Roman" w:hAnsi="Times New Roman" w:cs="Times New Roman"/>
                <w:sz w:val="28"/>
                <w:szCs w:val="28"/>
              </w:rPr>
              <w:t>Про план роботи виконавчого комітету Смілянської міської ради на ІV квартал          2025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069" w14:textId="6A9C069E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FEA" w14:textId="1771FCB8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30B3" w14:textId="6E02587D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C7380" w:rsidRPr="004847E2" w14:paraId="29E385A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FE0C" w14:textId="7E955E0E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FDBB" w14:textId="293B4BF5" w:rsidR="00AC7380" w:rsidRPr="00D11856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7">
              <w:rPr>
                <w:rFonts w:ascii="Times New Roman" w:hAnsi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93AB" w14:textId="77777777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  <w:p w14:paraId="433FD3F0" w14:textId="368789BE" w:rsidR="00B232CF" w:rsidRDefault="00B232CF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7256" w14:textId="5BA0F28E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000C" w14:textId="1D209117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C7380" w:rsidRPr="004847E2" w14:paraId="009C9D6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814" w14:textId="78729193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2F44" w14:textId="249FF20D" w:rsidR="00AC7380" w:rsidRPr="00D11856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7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220A" w14:textId="3117C00A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77B" w14:textId="3FAE8FD4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0F52" w14:textId="65927DC7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AC7380" w:rsidRPr="004847E2" w14:paraId="1C20644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24A" w14:textId="008C489D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CE5D" w14:textId="29E0EEC3" w:rsidR="00AC7380" w:rsidRPr="00D11856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надання вивільненої кімнати № в гуртожитку по вул. </w:t>
            </w:r>
            <w:r w:rsidR="0082134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8"/>
              </w:rPr>
              <w:t>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A970" w14:textId="620E49DD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1DDC" w14:textId="3963F8F8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12D" w14:textId="677D6E37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E7D6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C7380" w:rsidRPr="004847E2" w14:paraId="39FF81A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C78" w14:textId="0E6BB631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D388" w14:textId="6612FC1E" w:rsidR="00AC7380" w:rsidRPr="00D11856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оформлення дублікату свідоцтва про право власності на квартиру №   по вул. 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DD61" w14:textId="51209EB9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84F7" w14:textId="56E1CD0E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072" w14:textId="01587E4F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E7D6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C7380" w:rsidRPr="004847E2" w14:paraId="6F234A5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7A4A" w14:textId="0B381E52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49EA" w14:textId="5498FD5D" w:rsidR="00AC7380" w:rsidRPr="00D11856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ередачу у власність (приватизацію) жилого приміщення у гуртожитку по вул. 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7889" w14:textId="288C8B46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1A81" w14:textId="5C0A27C8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E92" w14:textId="7DACD800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E7D6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C7380" w:rsidRPr="004847E2" w14:paraId="4B17C05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823" w14:textId="47CEDACC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143" w14:textId="77B1E1A8" w:rsidR="00AC7380" w:rsidRPr="00D11856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 списання основних засобів відділу культури виконавчого комітету Смілянської міської р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C91" w14:textId="34D904BE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6FB9" w14:textId="2CDA4378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FF5F" w14:textId="4AD62D43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E7D6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AC7380" w:rsidRPr="004847E2" w14:paraId="757E971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F8A1" w14:textId="2B2E70B4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20DD" w14:textId="30ADB6E5" w:rsidR="00AC7380" w:rsidRPr="00D11856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 схвалення Програми для кривдників на території Смілянської міської територіальної громади на 2025-2030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992D" w14:textId="4D30A3E8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37C" w14:textId="70C5BB0E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877" w14:textId="3FD10430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AC7380" w:rsidRPr="004847E2" w14:paraId="5D81A23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8936" w14:textId="33F26EB1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DC6" w14:textId="790E97CB" w:rsidR="00AC7380" w:rsidRPr="00D11856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иплату допомоги 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B564" w14:textId="2CF15C97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B164" w14:textId="31EC6651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D8A9" w14:textId="067DCB7E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  <w:p w14:paraId="23ED311B" w14:textId="5F9561E1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380" w:rsidRPr="004847E2" w14:paraId="51B5328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C420" w14:textId="26B89A0E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C1A3" w14:textId="3305D19A" w:rsidR="00AC7380" w:rsidRPr="001041EE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автомату для реалізації очищеної води по вул. Соборній (напроти будинку № 108) ФОП ЧЕРНИЧКО В.Ю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507" w14:textId="58BF55E8" w:rsidR="00AC7380" w:rsidRPr="00B63BC1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9D14" w14:textId="79A383E7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D271" w14:textId="5F5DF112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AC7380" w:rsidRPr="004847E2" w14:paraId="0A6C1E1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8D08" w14:textId="3AB211DC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60A5" w14:textId="5AE46BAE" w:rsidR="00AC7380" w:rsidRPr="001041EE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автомату для реалізації очищеної води по вул. Незалежності (напроти будинку № 43) ФОП ЧЕРНИЧКО В.Ю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3A2" w14:textId="67709E12" w:rsidR="00AC7380" w:rsidRPr="00B63BC1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D196" w14:textId="0104EDF2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4920" w14:textId="72E0E080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AC7380" w:rsidRPr="004847E2" w14:paraId="54E3A1E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4F9E" w14:textId="04DABD60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2E52" w14:textId="7F8052F3" w:rsidR="00AC7380" w:rsidRPr="001041EE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(</w:t>
            </w:r>
            <w:proofErr w:type="spellStart"/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причіпу</w:t>
            </w:r>
            <w:proofErr w:type="spellEnd"/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) на вул. Рєпіна (біля будинку № 5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FC65" w14:textId="7F0DE8B7" w:rsidR="00AC7380" w:rsidRPr="00B63BC1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B27" w14:textId="6682A667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368D" w14:textId="71CB93DF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AC7380" w:rsidRPr="004847E2" w14:paraId="78B1293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D28F" w14:textId="4A00EB6B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989C" w14:textId="1B6F6FDC" w:rsidR="00AC7380" w:rsidRPr="001041EE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родовження строку дії паспорта прив'язки групи тимчасових споруд для провадження підприємницької діяльності на вул. Богдана </w:t>
            </w: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мельницького (напроти будівлі «АТБ») ФОП КУЗЬМЕНКУ В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5849" w14:textId="14990BC7" w:rsidR="00AC7380" w:rsidRPr="00B63BC1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CA86" w14:textId="0D72B168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6700" w14:textId="10F7647C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AC7380" w:rsidRPr="004847E2" w14:paraId="64BEBCC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4C5F" w14:textId="5BAEB1AF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8DB6" w14:textId="700B873D" w:rsidR="00AC7380" w:rsidRPr="00B4633C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родовження строку дії паспорта прив'язки групи тимчасових споруд для провадження підприємницької діяльності на вул. Євгена </w:t>
            </w:r>
            <w:proofErr w:type="spellStart"/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жі</w:t>
            </w:r>
            <w:proofErr w:type="spellEnd"/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іля будівлі № 12) ФОП КУЗЬМЕНКУ В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579B" w14:textId="2680F84D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300" w14:textId="28FCE294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434" w14:textId="1BD467DC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AC7380" w:rsidRPr="004847E2" w14:paraId="4DACD53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7E3" w14:textId="06EE9C83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43F3" w14:textId="48B11848" w:rsidR="00AC7380" w:rsidRPr="00B4633C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надання дозволу ФОП ЛІСКОВСЬКІЙ О.М. на розміщення рекламного щита на   вулиці Євгена </w:t>
            </w:r>
            <w:proofErr w:type="spellStart"/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жі</w:t>
            </w:r>
            <w:proofErr w:type="spellEnd"/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іля будівлі № 12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9BDD" w14:textId="0B2616F9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5E47" w14:textId="3ED42CF9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174A" w14:textId="2E923327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  <w:p w14:paraId="096DA057" w14:textId="3324B8B4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380" w:rsidRPr="004847E2" w14:paraId="1696DCC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A15F" w14:textId="4191B39B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7EF8" w14:textId="2819C1F6" w:rsidR="00AC7380" w:rsidRPr="00B4633C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надання дозволу ФОП ПАЛИВОДІ Ж.М. на розміщення рекламного щита на   вулиці Незалежності (біля будівлі № 67в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D88B" w14:textId="316625D6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2E46" w14:textId="2179EAC1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3548" w14:textId="12D792B5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AC7380" w:rsidRPr="004847E2" w14:paraId="3928F22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7564" w14:textId="6B8A1449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50F3" w14:textId="37D84E7F" w:rsidR="00AC7380" w:rsidRPr="00B4633C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розі вул. Незалежності-Михайла Вербицького  ТОВ «СМІЛАВТОРРЕСУРС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4907" w14:textId="6E8DA354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67B6" w14:textId="538F7B7E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869D" w14:textId="0C17CB07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AC7380" w:rsidRPr="004847E2" w14:paraId="30875BA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6DFD" w14:textId="49BD1094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5A5B" w14:textId="5324B530" w:rsidR="00AC7380" w:rsidRPr="00B4633C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рішення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078F" w14:textId="3C047500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E31F" w14:textId="2CBF5382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04DD" w14:textId="0D3E1853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AC7380" w:rsidRPr="004847E2" w14:paraId="50DA5C1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FC04" w14:textId="318F63D7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F73" w14:textId="28275C23" w:rsidR="00AC7380" w:rsidRPr="00B4633C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надання 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0"/>
              </w:rPr>
              <w:t>ПРІЗВИЩЕ</w:t>
            </w:r>
            <w:r w:rsidR="003C5818"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08E2" w14:textId="0CD1D190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923A" w14:textId="6CAA6080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A9E4" w14:textId="7A4A3C84" w:rsidR="00AC7380" w:rsidRDefault="00CF4A62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8 </w:t>
            </w:r>
          </w:p>
        </w:tc>
      </w:tr>
      <w:tr w:rsidR="00AC7380" w:rsidRPr="004847E2" w14:paraId="0D2F59A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7A62" w14:textId="4CDC1EEF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C137" w14:textId="19F0DDAB" w:rsidR="00AC7380" w:rsidRPr="00B4633C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надання 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0"/>
              </w:rPr>
              <w:t>ПРІЗВИЩЕ</w:t>
            </w:r>
            <w:r w:rsidR="003C5818"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CFC" w14:textId="7715B9D1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FDD" w14:textId="4A34E6DE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5E9" w14:textId="6FDD37C6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AC7380" w:rsidRPr="004847E2" w14:paraId="2AD9213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A3B9" w14:textId="74066489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AE2D" w14:textId="163E16DE" w:rsidR="00AC7380" w:rsidRPr="00B4633C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надання 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0"/>
              </w:rPr>
              <w:t>ПРІЗВИЩЕ</w:t>
            </w:r>
            <w:r w:rsidR="003C5818"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B024" w14:textId="1B6B97CF" w:rsidR="00AC7380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79" w14:textId="640CA75E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175">
              <w:rPr>
                <w:rFonts w:ascii="Times New Roman" w:hAnsi="Times New Roman"/>
                <w:sz w:val="26"/>
                <w:szCs w:val="26"/>
              </w:rPr>
              <w:t>69</w:t>
            </w:r>
          </w:p>
          <w:p w14:paraId="539E2CF8" w14:textId="7E33662F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ED9B" w14:textId="77777777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  <w:p w14:paraId="76300267" w14:textId="10611B7E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380" w:rsidRPr="004847E2" w14:paraId="4463EA3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3101" w14:textId="1B13B539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BEF8" w14:textId="7AE3DDEA" w:rsidR="00AC7380" w:rsidRPr="007A6B82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виведення 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0"/>
              </w:rPr>
              <w:t>ПРІЗВИЩЕ</w:t>
            </w:r>
            <w:r w:rsidR="003C5818"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>зі складу дитячого будинку сімейного тип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E22" w14:textId="09ABA330" w:rsidR="00AC7380" w:rsidRPr="009071E9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7779" w14:textId="1AACD914" w:rsidR="00AC7380" w:rsidRDefault="00AA7175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716" w14:textId="4B052265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AC7380" w:rsidRPr="004847E2" w14:paraId="6ED8421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0258" w14:textId="77974C03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B3D9" w14:textId="5D2563D3" w:rsidR="00AC7380" w:rsidRPr="007A6B82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затвердження висновку про доцільність позбавлення батьківських прав 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0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96B" w14:textId="18A02AC0" w:rsidR="00AC7380" w:rsidRPr="009071E9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02B0" w14:textId="64AFD6E4" w:rsidR="00AC7380" w:rsidRDefault="00AA7175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0B74" w14:textId="2D6A9356" w:rsidR="00AC7380" w:rsidRDefault="009E7D66" w:rsidP="009E7D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</w:tr>
      <w:tr w:rsidR="00AC7380" w:rsidRPr="004847E2" w14:paraId="3CD1E88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D5B" w14:textId="7D5E53B9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721" w14:textId="1673BDB5" w:rsidR="00AC7380" w:rsidRPr="007A6B82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затвердження висновку про доцільність позбавлення батьківських прав 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0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EC8F" w14:textId="5394D812" w:rsidR="00AC7380" w:rsidRPr="009071E9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EF2F" w14:textId="7A71A532" w:rsidR="00AC7380" w:rsidRDefault="00AA7175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B1A0" w14:textId="458A3AE5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</w:tr>
      <w:tr w:rsidR="00AC7380" w:rsidRPr="004847E2" w14:paraId="45E933D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1D95" w14:textId="03F0622F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630" w14:textId="12F96473" w:rsidR="00AC7380" w:rsidRPr="007A6B82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затвердження висновку про недоцільність позбавлення батьківських прав 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0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CDF6" w14:textId="10321FF4" w:rsidR="00AC7380" w:rsidRPr="009071E9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06D9" w14:textId="43C70BCE" w:rsidR="00AC7380" w:rsidRDefault="00AA7175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A50" w14:textId="652ECD22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AC7380" w:rsidRPr="004847E2" w14:paraId="050F8C0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DF11" w14:textId="0BBEA03D" w:rsidR="00AC7380" w:rsidRDefault="00AC7380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2E0B" w14:textId="19F33D39" w:rsidR="00AC7380" w:rsidRPr="007A6B82" w:rsidRDefault="00AC7380" w:rsidP="00AA717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затвердження висновку щодо визначення  способу участі </w:t>
            </w:r>
            <w:r w:rsidR="003C5818">
              <w:rPr>
                <w:rFonts w:ascii="Times New Roman" w:eastAsia="Times New Roman" w:hAnsi="Times New Roman" w:cs="Times New Roman"/>
                <w:sz w:val="28"/>
                <w:szCs w:val="20"/>
              </w:rPr>
              <w:t>ПРІЗВИЩЕ</w:t>
            </w:r>
            <w:r w:rsidR="003C5818"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4E4A87">
              <w:rPr>
                <w:rFonts w:ascii="Times New Roman" w:eastAsia="Times New Roman" w:hAnsi="Times New Roman" w:cs="Times New Roman"/>
                <w:sz w:val="28"/>
                <w:szCs w:val="20"/>
              </w:rPr>
              <w:t>у вихованні си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55E9" w14:textId="6E009F51" w:rsidR="00AC7380" w:rsidRPr="009071E9" w:rsidRDefault="00AC7380" w:rsidP="00AA71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8411" w14:textId="70FD9072" w:rsidR="00AC7380" w:rsidRDefault="00AA7175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5166" w14:textId="0DC23B49" w:rsidR="00AC7380" w:rsidRDefault="009E7D66" w:rsidP="00AA71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</w:tr>
    </w:tbl>
    <w:p w14:paraId="53F694F8" w14:textId="77777777" w:rsidR="00F7371B" w:rsidRPr="001A2F39" w:rsidRDefault="00F7371B" w:rsidP="00AA7175">
      <w:pPr>
        <w:spacing w:after="0"/>
      </w:pPr>
    </w:p>
    <w:sectPr w:rsidR="00F7371B" w:rsidRPr="001A2F39" w:rsidSect="00F940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57A5"/>
    <w:rsid w:val="00020B9B"/>
    <w:rsid w:val="0002453A"/>
    <w:rsid w:val="00026089"/>
    <w:rsid w:val="00027CFB"/>
    <w:rsid w:val="00032316"/>
    <w:rsid w:val="00034492"/>
    <w:rsid w:val="000372BA"/>
    <w:rsid w:val="00040777"/>
    <w:rsid w:val="00040822"/>
    <w:rsid w:val="00040A2E"/>
    <w:rsid w:val="0004232D"/>
    <w:rsid w:val="00044ADF"/>
    <w:rsid w:val="0004576C"/>
    <w:rsid w:val="0004628D"/>
    <w:rsid w:val="000501A4"/>
    <w:rsid w:val="0005023A"/>
    <w:rsid w:val="000560ED"/>
    <w:rsid w:val="00061235"/>
    <w:rsid w:val="00064494"/>
    <w:rsid w:val="00065D3F"/>
    <w:rsid w:val="00066D07"/>
    <w:rsid w:val="00074E15"/>
    <w:rsid w:val="00076286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3651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2FC1"/>
    <w:rsid w:val="001361ED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1BB2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A0A"/>
    <w:rsid w:val="001E625C"/>
    <w:rsid w:val="001E77BF"/>
    <w:rsid w:val="001F4032"/>
    <w:rsid w:val="001F4045"/>
    <w:rsid w:val="001F4EB5"/>
    <w:rsid w:val="001F5CE7"/>
    <w:rsid w:val="002014BB"/>
    <w:rsid w:val="002035AA"/>
    <w:rsid w:val="00205F04"/>
    <w:rsid w:val="002064DA"/>
    <w:rsid w:val="00211367"/>
    <w:rsid w:val="0021250D"/>
    <w:rsid w:val="0021318D"/>
    <w:rsid w:val="0022131C"/>
    <w:rsid w:val="002213EA"/>
    <w:rsid w:val="00223061"/>
    <w:rsid w:val="002274FE"/>
    <w:rsid w:val="002321B5"/>
    <w:rsid w:val="002339BD"/>
    <w:rsid w:val="00237F36"/>
    <w:rsid w:val="00240DD7"/>
    <w:rsid w:val="0024584F"/>
    <w:rsid w:val="002461DC"/>
    <w:rsid w:val="00247E67"/>
    <w:rsid w:val="002529C0"/>
    <w:rsid w:val="00253939"/>
    <w:rsid w:val="00254515"/>
    <w:rsid w:val="00256633"/>
    <w:rsid w:val="00257575"/>
    <w:rsid w:val="00260656"/>
    <w:rsid w:val="00260FC8"/>
    <w:rsid w:val="00262244"/>
    <w:rsid w:val="00262EEC"/>
    <w:rsid w:val="002666E4"/>
    <w:rsid w:val="00266BF8"/>
    <w:rsid w:val="00272619"/>
    <w:rsid w:val="002759B6"/>
    <w:rsid w:val="00276FCC"/>
    <w:rsid w:val="00277057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05B96"/>
    <w:rsid w:val="003148ED"/>
    <w:rsid w:val="003238BF"/>
    <w:rsid w:val="00325CBE"/>
    <w:rsid w:val="003261BF"/>
    <w:rsid w:val="00326F2F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767C3"/>
    <w:rsid w:val="00385344"/>
    <w:rsid w:val="003875BC"/>
    <w:rsid w:val="0039047D"/>
    <w:rsid w:val="00393A64"/>
    <w:rsid w:val="003A2FDB"/>
    <w:rsid w:val="003A46C7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C5818"/>
    <w:rsid w:val="003D38EF"/>
    <w:rsid w:val="003D6B31"/>
    <w:rsid w:val="003D7C2B"/>
    <w:rsid w:val="003E158C"/>
    <w:rsid w:val="003E1FBE"/>
    <w:rsid w:val="003E54FA"/>
    <w:rsid w:val="003F1126"/>
    <w:rsid w:val="003F21D9"/>
    <w:rsid w:val="003F7D44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BFD"/>
    <w:rsid w:val="0043073F"/>
    <w:rsid w:val="004308E0"/>
    <w:rsid w:val="00437167"/>
    <w:rsid w:val="00445029"/>
    <w:rsid w:val="004464C8"/>
    <w:rsid w:val="0044681E"/>
    <w:rsid w:val="004472E9"/>
    <w:rsid w:val="00450452"/>
    <w:rsid w:val="004511D1"/>
    <w:rsid w:val="004540F2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104F"/>
    <w:rsid w:val="00492DFE"/>
    <w:rsid w:val="004943E4"/>
    <w:rsid w:val="00496E50"/>
    <w:rsid w:val="004A1613"/>
    <w:rsid w:val="004A2D7F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61C9"/>
    <w:rsid w:val="00507B80"/>
    <w:rsid w:val="005129C2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37E4"/>
    <w:rsid w:val="00544EBB"/>
    <w:rsid w:val="005458FC"/>
    <w:rsid w:val="005544D0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80F8B"/>
    <w:rsid w:val="00583C9E"/>
    <w:rsid w:val="00590D14"/>
    <w:rsid w:val="00593001"/>
    <w:rsid w:val="005956DC"/>
    <w:rsid w:val="0059596B"/>
    <w:rsid w:val="00595EA4"/>
    <w:rsid w:val="00597A24"/>
    <w:rsid w:val="005A10E9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5862"/>
    <w:rsid w:val="006625A4"/>
    <w:rsid w:val="006631CA"/>
    <w:rsid w:val="00667E85"/>
    <w:rsid w:val="00672B60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7069"/>
    <w:rsid w:val="006D2699"/>
    <w:rsid w:val="006D6AF4"/>
    <w:rsid w:val="006D77F6"/>
    <w:rsid w:val="006D7BC4"/>
    <w:rsid w:val="006E32A5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958"/>
    <w:rsid w:val="007D7E4D"/>
    <w:rsid w:val="007E18A6"/>
    <w:rsid w:val="007E1F56"/>
    <w:rsid w:val="007E7635"/>
    <w:rsid w:val="007E7B72"/>
    <w:rsid w:val="007F287B"/>
    <w:rsid w:val="007F56F8"/>
    <w:rsid w:val="007F5F09"/>
    <w:rsid w:val="007F625C"/>
    <w:rsid w:val="0080230F"/>
    <w:rsid w:val="008066D9"/>
    <w:rsid w:val="008067AB"/>
    <w:rsid w:val="00806855"/>
    <w:rsid w:val="00817037"/>
    <w:rsid w:val="00821343"/>
    <w:rsid w:val="00823AAB"/>
    <w:rsid w:val="00827F1A"/>
    <w:rsid w:val="00833B57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4485"/>
    <w:rsid w:val="00854563"/>
    <w:rsid w:val="0085673B"/>
    <w:rsid w:val="0086559C"/>
    <w:rsid w:val="00874C0C"/>
    <w:rsid w:val="008769CE"/>
    <w:rsid w:val="00881057"/>
    <w:rsid w:val="0088192C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A3EFE"/>
    <w:rsid w:val="008A53D9"/>
    <w:rsid w:val="008B08D3"/>
    <w:rsid w:val="008B17ED"/>
    <w:rsid w:val="008B21FF"/>
    <w:rsid w:val="008B69DC"/>
    <w:rsid w:val="008C208F"/>
    <w:rsid w:val="008C2E9E"/>
    <w:rsid w:val="008C4762"/>
    <w:rsid w:val="008C619D"/>
    <w:rsid w:val="008D2E6E"/>
    <w:rsid w:val="008D3707"/>
    <w:rsid w:val="008E1566"/>
    <w:rsid w:val="008E180B"/>
    <w:rsid w:val="008E3389"/>
    <w:rsid w:val="008E64FD"/>
    <w:rsid w:val="008E73B9"/>
    <w:rsid w:val="008F52CF"/>
    <w:rsid w:val="008F750E"/>
    <w:rsid w:val="008F7F9A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62A9"/>
    <w:rsid w:val="009922BE"/>
    <w:rsid w:val="00993260"/>
    <w:rsid w:val="0099554D"/>
    <w:rsid w:val="00995864"/>
    <w:rsid w:val="00996A5C"/>
    <w:rsid w:val="009977AF"/>
    <w:rsid w:val="009B0873"/>
    <w:rsid w:val="009B17F9"/>
    <w:rsid w:val="009B4B6C"/>
    <w:rsid w:val="009B6E8B"/>
    <w:rsid w:val="009B705D"/>
    <w:rsid w:val="009C0EBD"/>
    <w:rsid w:val="009C1E6B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A012E7"/>
    <w:rsid w:val="00A018AB"/>
    <w:rsid w:val="00A019C4"/>
    <w:rsid w:val="00A02B57"/>
    <w:rsid w:val="00A10BB3"/>
    <w:rsid w:val="00A13C22"/>
    <w:rsid w:val="00A16061"/>
    <w:rsid w:val="00A17F82"/>
    <w:rsid w:val="00A220E3"/>
    <w:rsid w:val="00A224ED"/>
    <w:rsid w:val="00A27D8E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3503"/>
    <w:rsid w:val="00A7355C"/>
    <w:rsid w:val="00A73C22"/>
    <w:rsid w:val="00A74220"/>
    <w:rsid w:val="00A80180"/>
    <w:rsid w:val="00A8234D"/>
    <w:rsid w:val="00A84827"/>
    <w:rsid w:val="00A865AA"/>
    <w:rsid w:val="00A91424"/>
    <w:rsid w:val="00A92AF9"/>
    <w:rsid w:val="00AA02F7"/>
    <w:rsid w:val="00AA7175"/>
    <w:rsid w:val="00AA7905"/>
    <w:rsid w:val="00AB48BB"/>
    <w:rsid w:val="00AB7AE3"/>
    <w:rsid w:val="00AC0F4B"/>
    <w:rsid w:val="00AC291A"/>
    <w:rsid w:val="00AC300A"/>
    <w:rsid w:val="00AC3C42"/>
    <w:rsid w:val="00AC7380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1570F"/>
    <w:rsid w:val="00B211CD"/>
    <w:rsid w:val="00B232CF"/>
    <w:rsid w:val="00B260D8"/>
    <w:rsid w:val="00B35A81"/>
    <w:rsid w:val="00B41524"/>
    <w:rsid w:val="00B50DA1"/>
    <w:rsid w:val="00B513B5"/>
    <w:rsid w:val="00B52ED2"/>
    <w:rsid w:val="00B53765"/>
    <w:rsid w:val="00B572CA"/>
    <w:rsid w:val="00B609C5"/>
    <w:rsid w:val="00B61D35"/>
    <w:rsid w:val="00B634EE"/>
    <w:rsid w:val="00B65A0D"/>
    <w:rsid w:val="00B70DC7"/>
    <w:rsid w:val="00B73504"/>
    <w:rsid w:val="00B83585"/>
    <w:rsid w:val="00B91F11"/>
    <w:rsid w:val="00B92327"/>
    <w:rsid w:val="00B93444"/>
    <w:rsid w:val="00B95A5B"/>
    <w:rsid w:val="00B97F63"/>
    <w:rsid w:val="00B97FC9"/>
    <w:rsid w:val="00BA1217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6219"/>
    <w:rsid w:val="00BF0F9B"/>
    <w:rsid w:val="00BF3054"/>
    <w:rsid w:val="00BF469F"/>
    <w:rsid w:val="00BF4CD7"/>
    <w:rsid w:val="00BF6812"/>
    <w:rsid w:val="00C03988"/>
    <w:rsid w:val="00C047D1"/>
    <w:rsid w:val="00C04C4E"/>
    <w:rsid w:val="00C063C9"/>
    <w:rsid w:val="00C078D4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26C3"/>
    <w:rsid w:val="00C42E2A"/>
    <w:rsid w:val="00C45DDF"/>
    <w:rsid w:val="00C47975"/>
    <w:rsid w:val="00C47AEF"/>
    <w:rsid w:val="00C510B7"/>
    <w:rsid w:val="00C57A07"/>
    <w:rsid w:val="00C715B5"/>
    <w:rsid w:val="00C72F3A"/>
    <w:rsid w:val="00C7607F"/>
    <w:rsid w:val="00C77F75"/>
    <w:rsid w:val="00C80566"/>
    <w:rsid w:val="00C807E0"/>
    <w:rsid w:val="00C811C4"/>
    <w:rsid w:val="00C92D0E"/>
    <w:rsid w:val="00C92E06"/>
    <w:rsid w:val="00C9328E"/>
    <w:rsid w:val="00C93473"/>
    <w:rsid w:val="00C96B81"/>
    <w:rsid w:val="00CA2DEE"/>
    <w:rsid w:val="00CA4FCF"/>
    <w:rsid w:val="00CA73AC"/>
    <w:rsid w:val="00CA7CB1"/>
    <w:rsid w:val="00CB22DB"/>
    <w:rsid w:val="00CB239D"/>
    <w:rsid w:val="00CB5D4B"/>
    <w:rsid w:val="00CB65FC"/>
    <w:rsid w:val="00CB667B"/>
    <w:rsid w:val="00CC0457"/>
    <w:rsid w:val="00CC49BB"/>
    <w:rsid w:val="00CC4C0F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68B"/>
    <w:rsid w:val="00D829A1"/>
    <w:rsid w:val="00D82BE6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FC4"/>
    <w:rsid w:val="00DD46C5"/>
    <w:rsid w:val="00DD508D"/>
    <w:rsid w:val="00DD5739"/>
    <w:rsid w:val="00DE3322"/>
    <w:rsid w:val="00DE6737"/>
    <w:rsid w:val="00DF6750"/>
    <w:rsid w:val="00DF7E40"/>
    <w:rsid w:val="00E01843"/>
    <w:rsid w:val="00E02BE0"/>
    <w:rsid w:val="00E053AC"/>
    <w:rsid w:val="00E100CB"/>
    <w:rsid w:val="00E1207E"/>
    <w:rsid w:val="00E1268C"/>
    <w:rsid w:val="00E13C4A"/>
    <w:rsid w:val="00E23430"/>
    <w:rsid w:val="00E249C9"/>
    <w:rsid w:val="00E2514F"/>
    <w:rsid w:val="00E260C8"/>
    <w:rsid w:val="00E2773C"/>
    <w:rsid w:val="00E42F74"/>
    <w:rsid w:val="00E45D53"/>
    <w:rsid w:val="00E51B52"/>
    <w:rsid w:val="00E51FDD"/>
    <w:rsid w:val="00E53D2F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9020B"/>
    <w:rsid w:val="00EA21F9"/>
    <w:rsid w:val="00EA2965"/>
    <w:rsid w:val="00EA3CC6"/>
    <w:rsid w:val="00EA6EA0"/>
    <w:rsid w:val="00EB21CD"/>
    <w:rsid w:val="00EB2219"/>
    <w:rsid w:val="00EB5C40"/>
    <w:rsid w:val="00EB6117"/>
    <w:rsid w:val="00EC6C66"/>
    <w:rsid w:val="00ED274D"/>
    <w:rsid w:val="00ED3CB9"/>
    <w:rsid w:val="00ED5607"/>
    <w:rsid w:val="00ED6D5D"/>
    <w:rsid w:val="00EE57A6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371B"/>
    <w:rsid w:val="00F761D6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62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2</TotalTime>
  <Pages>1</Pages>
  <Words>8447</Words>
  <Characters>481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98</cp:revision>
  <cp:lastPrinted>2025-09-26T08:41:00Z</cp:lastPrinted>
  <dcterms:created xsi:type="dcterms:W3CDTF">2021-04-15T07:27:00Z</dcterms:created>
  <dcterms:modified xsi:type="dcterms:W3CDTF">2025-10-02T06:55:00Z</dcterms:modified>
</cp:coreProperties>
</file>